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85"/>
        <w:tblW w:w="5000" w:type="pct"/>
        <w:tblCellMar>
          <w:left w:w="70" w:type="dxa"/>
          <w:right w:w="70" w:type="dxa"/>
        </w:tblCellMar>
        <w:tblLook w:val="0000"/>
      </w:tblPr>
      <w:tblGrid>
        <w:gridCol w:w="8644"/>
      </w:tblGrid>
      <w:tr w:rsidR="00A0313F" w:rsidRPr="00972D6F" w:rsidTr="001D454A">
        <w:tc>
          <w:tcPr>
            <w:tcW w:w="0" w:type="auto"/>
            <w:shd w:val="clear" w:color="auto" w:fill="auto"/>
          </w:tcPr>
          <w:p w:rsidR="00A0313F" w:rsidRPr="00972D6F" w:rsidRDefault="00A0313F" w:rsidP="001D454A">
            <w:pPr>
              <w:pStyle w:val="Direccin2"/>
              <w:rPr>
                <w:b/>
                <w:color w:val="000000"/>
                <w:sz w:val="20"/>
              </w:rPr>
            </w:pPr>
            <w:r w:rsidRPr="00972D6F">
              <w:rPr>
                <w:b/>
                <w:color w:val="000000"/>
                <w:sz w:val="20"/>
              </w:rPr>
              <w:t>florencia #1269, alto mirador  San Antonio</w:t>
            </w:r>
          </w:p>
        </w:tc>
      </w:tr>
      <w:tr w:rsidR="00A0313F" w:rsidRPr="00972D6F" w:rsidTr="001D454A">
        <w:trPr>
          <w:trHeight w:val="504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700496" w:rsidRDefault="00A0313F" w:rsidP="001D454A">
            <w:pPr>
              <w:pStyle w:val="Direccin1"/>
              <w:rPr>
                <w:b/>
                <w:sz w:val="20"/>
              </w:rPr>
            </w:pPr>
            <w:r w:rsidRPr="00972D6F">
              <w:rPr>
                <w:b/>
                <w:color w:val="000000"/>
                <w:sz w:val="20"/>
              </w:rPr>
              <w:t xml:space="preserve">Teléfono </w:t>
            </w:r>
            <w:r w:rsidR="00700496">
              <w:rPr>
                <w:b/>
                <w:color w:val="000000"/>
                <w:sz w:val="20"/>
              </w:rPr>
              <w:t>09/63458422</w:t>
            </w:r>
            <w:r w:rsidR="00031462">
              <w:rPr>
                <w:b/>
                <w:color w:val="000000"/>
                <w:sz w:val="20"/>
              </w:rPr>
              <w:t xml:space="preserve"> 09/83620408</w:t>
            </w:r>
            <w:r w:rsidRPr="00972D6F">
              <w:rPr>
                <w:b/>
                <w:color w:val="000000"/>
                <w:sz w:val="20"/>
              </w:rPr>
              <w:t xml:space="preserve">• Correo electrónico </w:t>
            </w:r>
            <w:hyperlink r:id="rId6" w:history="1">
              <w:r w:rsidR="00700496" w:rsidRPr="00445436">
                <w:rPr>
                  <w:rStyle w:val="Hipervnculo"/>
                  <w:b/>
                  <w:sz w:val="20"/>
                </w:rPr>
                <w:t>hitalo_31@hotmail.com</w:t>
              </w:r>
            </w:hyperlink>
          </w:p>
          <w:p w:rsidR="00A0313F" w:rsidRPr="00972D6F" w:rsidRDefault="00A0313F" w:rsidP="001D454A">
            <w:pPr>
              <w:pStyle w:val="Direccin1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</w:tbl>
    <w:p w:rsidR="001D454A" w:rsidRDefault="00A0313F" w:rsidP="001D454A">
      <w:pPr>
        <w:pStyle w:val="Nombre"/>
        <w:spacing w:after="120"/>
        <w:rPr>
          <w:b/>
          <w:color w:val="000000"/>
          <w:sz w:val="40"/>
          <w:szCs w:val="40"/>
        </w:rPr>
      </w:pPr>
      <w:r w:rsidRPr="00D53E5C">
        <w:rPr>
          <w:b/>
          <w:color w:val="000000"/>
          <w:sz w:val="48"/>
          <w:szCs w:val="48"/>
        </w:rPr>
        <w:t xml:space="preserve"> </w:t>
      </w:r>
      <w:r w:rsidR="00700496" w:rsidRPr="00B80387">
        <w:rPr>
          <w:b/>
          <w:color w:val="000000"/>
          <w:sz w:val="40"/>
          <w:szCs w:val="40"/>
        </w:rPr>
        <w:t xml:space="preserve">hitalo alejandro </w:t>
      </w:r>
    </w:p>
    <w:p w:rsidR="00700496" w:rsidRPr="00B80387" w:rsidRDefault="00700496" w:rsidP="001D454A">
      <w:pPr>
        <w:pStyle w:val="Nombre"/>
        <w:spacing w:after="120"/>
        <w:rPr>
          <w:b/>
          <w:color w:val="000000"/>
          <w:sz w:val="40"/>
          <w:szCs w:val="40"/>
        </w:rPr>
      </w:pPr>
      <w:r w:rsidRPr="00B80387">
        <w:rPr>
          <w:b/>
          <w:color w:val="000000"/>
          <w:sz w:val="40"/>
          <w:szCs w:val="40"/>
        </w:rPr>
        <w:t>pereira guzman</w:t>
      </w: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8"/>
        <w:gridCol w:w="7019"/>
      </w:tblGrid>
      <w:tr w:rsidR="00A0313F" w:rsidRPr="00972D6F" w:rsidTr="001F766C">
        <w:trPr>
          <w:trHeight w:val="323"/>
        </w:trPr>
        <w:tc>
          <w:tcPr>
            <w:tcW w:w="9047" w:type="dxa"/>
            <w:gridSpan w:val="2"/>
            <w:shd w:val="clear" w:color="auto" w:fill="auto"/>
          </w:tcPr>
          <w:p w:rsidR="00A0313F" w:rsidRDefault="00A0313F" w:rsidP="001F766C">
            <w:pPr>
              <w:pStyle w:val="Ttulodeseccin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Información personal</w:t>
            </w:r>
          </w:p>
          <w:p w:rsidR="0000654C" w:rsidRPr="0000654C" w:rsidRDefault="0000654C" w:rsidP="0000654C"/>
        </w:tc>
      </w:tr>
      <w:tr w:rsidR="00A0313F" w:rsidRPr="00972D6F" w:rsidTr="001F766C">
        <w:trPr>
          <w:trHeight w:val="813"/>
        </w:trPr>
        <w:tc>
          <w:tcPr>
            <w:tcW w:w="2028" w:type="dxa"/>
            <w:shd w:val="clear" w:color="auto" w:fill="auto"/>
          </w:tcPr>
          <w:p w:rsidR="00A0313F" w:rsidRPr="00972D6F" w:rsidRDefault="00A0313F" w:rsidP="001F766C">
            <w:pPr>
              <w:rPr>
                <w:b/>
                <w:color w:val="000000"/>
              </w:rPr>
            </w:pPr>
          </w:p>
        </w:tc>
        <w:tc>
          <w:tcPr>
            <w:tcW w:w="7019" w:type="dxa"/>
            <w:shd w:val="clear" w:color="auto" w:fill="auto"/>
          </w:tcPr>
          <w:p w:rsidR="00A0313F" w:rsidRPr="00972D6F" w:rsidRDefault="00A0313F" w:rsidP="001F766C">
            <w:pPr>
              <w:pStyle w:val="Logro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Rut:</w:t>
            </w:r>
            <w:r w:rsidR="00700496">
              <w:rPr>
                <w:b/>
                <w:color w:val="000000"/>
                <w:sz w:val="24"/>
                <w:szCs w:val="24"/>
              </w:rPr>
              <w:t xml:space="preserve">                  14596205-6</w:t>
            </w:r>
          </w:p>
          <w:p w:rsidR="00A0313F" w:rsidRPr="00972D6F" w:rsidRDefault="00A0313F" w:rsidP="001F766C">
            <w:pPr>
              <w:pStyle w:val="Logro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 xml:space="preserve">Estado civil: </w:t>
            </w:r>
            <w:r w:rsidR="00700496">
              <w:rPr>
                <w:b/>
                <w:color w:val="000000"/>
                <w:sz w:val="24"/>
                <w:szCs w:val="24"/>
              </w:rPr>
              <w:t xml:space="preserve">    Soltero</w:t>
            </w:r>
            <w:r w:rsidR="007E15BD">
              <w:rPr>
                <w:b/>
                <w:color w:val="000000"/>
                <w:sz w:val="24"/>
                <w:szCs w:val="24"/>
              </w:rPr>
              <w:t xml:space="preserve"> (3 hijos)</w:t>
            </w:r>
          </w:p>
          <w:p w:rsidR="00A0313F" w:rsidRPr="00972D6F" w:rsidRDefault="00A0313F" w:rsidP="001F766C">
            <w:pPr>
              <w:pStyle w:val="Logro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Nacionalidad: Chilena</w:t>
            </w:r>
          </w:p>
          <w:p w:rsidR="00A0313F" w:rsidRPr="00972D6F" w:rsidRDefault="00A0313F" w:rsidP="001F766C">
            <w:pPr>
              <w:pStyle w:val="Logro"/>
              <w:rPr>
                <w:b/>
                <w:color w:val="000000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Edad:</w:t>
            </w:r>
            <w:r w:rsidR="00700496">
              <w:rPr>
                <w:b/>
                <w:color w:val="000000"/>
                <w:sz w:val="24"/>
                <w:szCs w:val="24"/>
              </w:rPr>
              <w:t xml:space="preserve">                37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2D6F">
              <w:rPr>
                <w:b/>
                <w:color w:val="000000"/>
                <w:sz w:val="24"/>
                <w:szCs w:val="24"/>
              </w:rPr>
              <w:t>años</w:t>
            </w:r>
          </w:p>
        </w:tc>
      </w:tr>
      <w:tr w:rsidR="00A0313F" w:rsidRPr="00972D6F" w:rsidTr="001F766C">
        <w:trPr>
          <w:trHeight w:val="323"/>
        </w:trPr>
        <w:tc>
          <w:tcPr>
            <w:tcW w:w="9047" w:type="dxa"/>
            <w:gridSpan w:val="2"/>
            <w:shd w:val="clear" w:color="auto" w:fill="auto"/>
          </w:tcPr>
          <w:p w:rsidR="00A0313F" w:rsidRDefault="00A0313F" w:rsidP="001F766C">
            <w:pPr>
              <w:pStyle w:val="Ttulodeseccin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cación</w:t>
            </w:r>
          </w:p>
          <w:p w:rsidR="0000654C" w:rsidRPr="0000654C" w:rsidRDefault="0000654C" w:rsidP="0000654C"/>
        </w:tc>
      </w:tr>
      <w:tr w:rsidR="00A0313F" w:rsidRPr="00972D6F" w:rsidTr="001D454A">
        <w:trPr>
          <w:trHeight w:val="3203"/>
        </w:trPr>
        <w:tc>
          <w:tcPr>
            <w:tcW w:w="2028" w:type="dxa"/>
            <w:shd w:val="clear" w:color="auto" w:fill="auto"/>
          </w:tcPr>
          <w:p w:rsidR="00A0313F" w:rsidRPr="00972D6F" w:rsidRDefault="00A0313F" w:rsidP="0000654C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7019" w:type="dxa"/>
            <w:shd w:val="clear" w:color="auto" w:fill="auto"/>
          </w:tcPr>
          <w:p w:rsidR="0000654C" w:rsidRDefault="00A0313F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A22B86">
              <w:rPr>
                <w:b/>
                <w:color w:val="000000"/>
                <w:sz w:val="24"/>
                <w:szCs w:val="24"/>
              </w:rPr>
              <w:t>Ens. Básica</w:t>
            </w:r>
            <w:r w:rsidRPr="00972D6F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162EC6">
              <w:rPr>
                <w:b/>
                <w:color w:val="000000"/>
                <w:sz w:val="24"/>
                <w:szCs w:val="24"/>
              </w:rPr>
              <w:t>Escuela D</w:t>
            </w:r>
            <w:r w:rsidR="00275A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2EC6">
              <w:rPr>
                <w:b/>
                <w:color w:val="000000"/>
                <w:sz w:val="24"/>
                <w:szCs w:val="24"/>
              </w:rPr>
              <w:t>478 Villa Las Dunas</w:t>
            </w:r>
          </w:p>
          <w:p w:rsidR="0000654C" w:rsidRDefault="00A0313F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Ens. Med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72D6F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162EC6">
              <w:rPr>
                <w:b/>
                <w:color w:val="000000"/>
                <w:sz w:val="24"/>
                <w:szCs w:val="24"/>
              </w:rPr>
              <w:t>Escuela Industrial San Antonio</w:t>
            </w:r>
          </w:p>
          <w:p w:rsidR="00700496" w:rsidRDefault="00A0313F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Tí</w:t>
            </w:r>
            <w:r>
              <w:rPr>
                <w:b/>
                <w:color w:val="000000"/>
                <w:sz w:val="24"/>
                <w:szCs w:val="24"/>
              </w:rPr>
              <w:t>t</w:t>
            </w:r>
            <w:r w:rsidRPr="00972D6F">
              <w:rPr>
                <w:b/>
                <w:color w:val="000000"/>
                <w:sz w:val="24"/>
                <w:szCs w:val="24"/>
              </w:rPr>
              <w:t>ulo</w:t>
            </w:r>
            <w:r>
              <w:rPr>
                <w:b/>
                <w:color w:val="000000"/>
                <w:sz w:val="24"/>
                <w:szCs w:val="24"/>
              </w:rPr>
              <w:t xml:space="preserve">          :  </w:t>
            </w:r>
            <w:r w:rsidR="00162EC6">
              <w:rPr>
                <w:b/>
                <w:color w:val="000000"/>
                <w:sz w:val="24"/>
                <w:szCs w:val="24"/>
              </w:rPr>
              <w:t>Técnico Electromecánico</w:t>
            </w:r>
          </w:p>
          <w:p w:rsidR="00162EC6" w:rsidRDefault="001462CB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rso          : Instrucción de Súper S</w:t>
            </w:r>
            <w:r w:rsidR="00D32AAA">
              <w:rPr>
                <w:b/>
                <w:color w:val="000000"/>
                <w:sz w:val="24"/>
                <w:szCs w:val="24"/>
              </w:rPr>
              <w:t>taker-</w:t>
            </w:r>
            <w:r>
              <w:rPr>
                <w:b/>
                <w:color w:val="000000"/>
                <w:sz w:val="24"/>
                <w:szCs w:val="24"/>
              </w:rPr>
              <w:t>FC 45 TREX LTDA</w:t>
            </w:r>
          </w:p>
          <w:p w:rsidR="001462CB" w:rsidRDefault="001462CB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rso de familiarización de mercancías peligrosas</w:t>
            </w:r>
            <w:r w:rsidR="00D32AAA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AFIN LTDA</w:t>
            </w:r>
          </w:p>
          <w:p w:rsidR="001462CB" w:rsidRDefault="006E3732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urso de Operador </w:t>
            </w:r>
            <w:r w:rsidR="001462CB">
              <w:rPr>
                <w:b/>
                <w:color w:val="000000"/>
                <w:sz w:val="24"/>
                <w:szCs w:val="24"/>
              </w:rPr>
              <w:t xml:space="preserve">grúa Pluma </w:t>
            </w:r>
            <w:r w:rsidR="00D32AAA">
              <w:rPr>
                <w:b/>
                <w:color w:val="000000"/>
                <w:sz w:val="24"/>
                <w:szCs w:val="24"/>
              </w:rPr>
              <w:t xml:space="preserve">Telescópica </w:t>
            </w:r>
            <w:r w:rsidR="001462CB">
              <w:rPr>
                <w:b/>
                <w:color w:val="000000"/>
                <w:sz w:val="24"/>
                <w:szCs w:val="24"/>
              </w:rPr>
              <w:t>ACCAR LTDA</w:t>
            </w:r>
          </w:p>
          <w:p w:rsidR="001462CB" w:rsidRDefault="00275A31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rso de Rig</w:t>
            </w:r>
            <w:r w:rsidR="007E15BD">
              <w:rPr>
                <w:b/>
                <w:color w:val="000000"/>
                <w:sz w:val="24"/>
                <w:szCs w:val="24"/>
              </w:rPr>
              <w:t>ger estrob</w:t>
            </w:r>
            <w:r w:rsidR="001462CB">
              <w:rPr>
                <w:b/>
                <w:color w:val="000000"/>
                <w:sz w:val="24"/>
                <w:szCs w:val="24"/>
              </w:rPr>
              <w:t>amiento Básico y señales estándares</w:t>
            </w:r>
            <w:r w:rsidR="00D32AAA">
              <w:rPr>
                <w:b/>
                <w:color w:val="000000"/>
                <w:sz w:val="24"/>
                <w:szCs w:val="24"/>
              </w:rPr>
              <w:t xml:space="preserve"> para equipos de izaje- Centro de Capacitación Integral Mistral</w:t>
            </w:r>
          </w:p>
          <w:p w:rsidR="00D32AAA" w:rsidRDefault="001462CB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urso de Grúa Horquilla</w:t>
            </w:r>
            <w:r w:rsidR="00D32AAA">
              <w:rPr>
                <w:b/>
                <w:color w:val="000000"/>
                <w:sz w:val="24"/>
                <w:szCs w:val="24"/>
              </w:rPr>
              <w:t xml:space="preserve"> -Centro de Capacitación Integral Mistral</w:t>
            </w:r>
          </w:p>
          <w:p w:rsidR="001462CB" w:rsidRPr="00972D6F" w:rsidRDefault="00D32AAA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mión Pluma Articulado-Centro de Capacitación Integral Mistral</w:t>
            </w:r>
          </w:p>
          <w:p w:rsidR="00A0313F" w:rsidRPr="00972D6F" w:rsidRDefault="00A0313F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A0313F" w:rsidRPr="00972D6F" w:rsidTr="001F766C">
        <w:trPr>
          <w:trHeight w:val="323"/>
        </w:trPr>
        <w:tc>
          <w:tcPr>
            <w:tcW w:w="9047" w:type="dxa"/>
            <w:gridSpan w:val="2"/>
            <w:shd w:val="clear" w:color="auto" w:fill="auto"/>
          </w:tcPr>
          <w:p w:rsidR="00A0313F" w:rsidRPr="00972D6F" w:rsidRDefault="00A0313F" w:rsidP="0000654C">
            <w:pPr>
              <w:pStyle w:val="Ttulodeseccin"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72D6F">
              <w:rPr>
                <w:b/>
                <w:color w:val="000000"/>
                <w:sz w:val="24"/>
                <w:szCs w:val="24"/>
              </w:rPr>
              <w:t>Experiencia laboral</w:t>
            </w:r>
          </w:p>
        </w:tc>
      </w:tr>
      <w:tr w:rsidR="00A0313F" w:rsidRPr="00B80387" w:rsidTr="001F766C">
        <w:trPr>
          <w:trHeight w:val="1220"/>
        </w:trPr>
        <w:tc>
          <w:tcPr>
            <w:tcW w:w="2028" w:type="dxa"/>
            <w:shd w:val="clear" w:color="auto" w:fill="auto"/>
          </w:tcPr>
          <w:p w:rsidR="00A0313F" w:rsidRDefault="00D32AAA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4-1995</w:t>
            </w:r>
          </w:p>
          <w:p w:rsidR="00C8184F" w:rsidRDefault="00C8184F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5-1996</w:t>
            </w:r>
          </w:p>
          <w:p w:rsidR="00C8184F" w:rsidRDefault="00C8184F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7</w:t>
            </w:r>
          </w:p>
          <w:p w:rsidR="00C8184F" w:rsidRDefault="00C8184F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8-1999</w:t>
            </w:r>
          </w:p>
          <w:p w:rsidR="00C8184F" w:rsidRDefault="00C8184F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9-2001</w:t>
            </w:r>
          </w:p>
          <w:p w:rsidR="00C8184F" w:rsidRDefault="00C8184F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00654C" w:rsidRDefault="0000654C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00654C" w:rsidRDefault="0000654C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00654C" w:rsidRDefault="0000654C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C8184F" w:rsidRDefault="00C8184F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001-2004</w:t>
            </w:r>
          </w:p>
          <w:p w:rsidR="00B80387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B80387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B80387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B80387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4-2008</w:t>
            </w:r>
          </w:p>
          <w:p w:rsidR="00B80387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B80387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8-2011</w:t>
            </w:r>
          </w:p>
          <w:p w:rsidR="0000654C" w:rsidRDefault="0000654C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B80387" w:rsidRPr="00972D6F" w:rsidRDefault="00B80387" w:rsidP="0000654C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2 ala fecha</w:t>
            </w:r>
          </w:p>
        </w:tc>
        <w:tc>
          <w:tcPr>
            <w:tcW w:w="7019" w:type="dxa"/>
            <w:shd w:val="clear" w:color="auto" w:fill="auto"/>
          </w:tcPr>
          <w:p w:rsidR="00A0313F" w:rsidRDefault="00D32AAA" w:rsidP="0000654C">
            <w:pPr>
              <w:pStyle w:val="Logro"/>
              <w:numPr>
                <w:ilvl w:val="0"/>
                <w:numId w:val="0"/>
              </w:num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perador Cargador Frontal Áridos Santo Domingo</w:t>
            </w:r>
          </w:p>
          <w:p w:rsidR="00C8184F" w:rsidRDefault="00C8184F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dor Grúa Horquilla Puerto San Antonio</w:t>
            </w:r>
          </w:p>
          <w:p w:rsidR="00C8184F" w:rsidRDefault="00C8184F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ductor de Locomoción Colectiva Iquique</w:t>
            </w:r>
          </w:p>
          <w:p w:rsidR="00C8184F" w:rsidRDefault="00C8184F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ductor de Camión Tolva Áridos Santo Domingo</w:t>
            </w:r>
          </w:p>
          <w:p w:rsidR="00C8184F" w:rsidRDefault="00C8184F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ductor Camión con Carro</w:t>
            </w:r>
          </w:p>
          <w:p w:rsidR="00C8184F" w:rsidRDefault="00C8184F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dor de Grúa Horquilla Recinto Portuario</w:t>
            </w:r>
          </w:p>
          <w:p w:rsidR="002A3A2B" w:rsidRDefault="00C8184F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 w:rsidRPr="00C8184F">
              <w:rPr>
                <w:b/>
                <w:color w:val="000000"/>
                <w:sz w:val="24"/>
                <w:szCs w:val="24"/>
                <w:lang w:val="en-US"/>
              </w:rPr>
              <w:t>Operador de Ship to Shore</w:t>
            </w:r>
            <w:r w:rsidR="002A3A2B">
              <w:rPr>
                <w:b/>
                <w:color w:val="000000"/>
                <w:sz w:val="24"/>
                <w:szCs w:val="24"/>
                <w:lang w:val="en-US"/>
              </w:rPr>
              <w:t xml:space="preserve"> Gantry (NOELL)</w:t>
            </w:r>
          </w:p>
          <w:p w:rsidR="002A3A2B" w:rsidRDefault="002A3A2B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Rubber Tired Gantry (RTG)</w:t>
            </w:r>
          </w:p>
          <w:p w:rsidR="002A3A2B" w:rsidRDefault="003E7039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Reach</w:t>
            </w:r>
            <w:r w:rsidR="002A3A2B">
              <w:rPr>
                <w:b/>
                <w:color w:val="000000"/>
                <w:sz w:val="24"/>
                <w:szCs w:val="24"/>
                <w:lang w:val="en-US"/>
              </w:rPr>
              <w:t xml:space="preserve"> Staker Full y vacío </w:t>
            </w:r>
          </w:p>
          <w:p w:rsidR="002A3A2B" w:rsidRDefault="002A3A2B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80387">
              <w:rPr>
                <w:b/>
                <w:color w:val="000000"/>
                <w:sz w:val="24"/>
                <w:szCs w:val="24"/>
              </w:rPr>
              <w:t>Top Lifter Horquilla todo tonelaje</w:t>
            </w:r>
          </w:p>
          <w:p w:rsidR="00B80387" w:rsidRPr="00B80387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acto Camión STI San Antonio (Terminal Internacional)</w:t>
            </w:r>
          </w:p>
          <w:p w:rsidR="0000654C" w:rsidRDefault="0000654C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B80387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ltioperador Recintos Portuarios (CONTOPSA)</w:t>
            </w:r>
          </w:p>
          <w:p w:rsidR="00C8184F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p Lifter SAAM</w:t>
            </w:r>
            <w:r w:rsidR="00C8184F" w:rsidRPr="00B8038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80387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ltioperador Muellaje del Maipo</w:t>
            </w:r>
          </w:p>
          <w:p w:rsidR="00B80387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dor Camión Pluma Minera Cuadra Proyecto Sierra Gorda</w:t>
            </w:r>
          </w:p>
          <w:p w:rsidR="00B80387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erador de Grúas </w:t>
            </w:r>
            <w:r w:rsidR="003E7039">
              <w:rPr>
                <w:b/>
                <w:color w:val="000000"/>
                <w:sz w:val="24"/>
                <w:szCs w:val="24"/>
              </w:rPr>
              <w:t xml:space="preserve">telescópicas </w:t>
            </w:r>
            <w:r>
              <w:rPr>
                <w:b/>
                <w:color w:val="000000"/>
                <w:sz w:val="24"/>
                <w:szCs w:val="24"/>
              </w:rPr>
              <w:t>Vecchiola LTDA.</w:t>
            </w:r>
          </w:p>
          <w:p w:rsidR="00B80387" w:rsidRPr="00B80387" w:rsidRDefault="00B80387" w:rsidP="0000654C">
            <w:pPr>
              <w:pStyle w:val="Logro"/>
              <w:numPr>
                <w:ilvl w:val="0"/>
                <w:numId w:val="0"/>
              </w:num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C562E" w:rsidRPr="001D454A" w:rsidRDefault="00B80387" w:rsidP="0000654C">
      <w:pPr>
        <w:rPr>
          <w:b/>
          <w:sz w:val="24"/>
          <w:szCs w:val="24"/>
        </w:rPr>
      </w:pPr>
      <w:r w:rsidRPr="001D454A">
        <w:rPr>
          <w:b/>
          <w:sz w:val="24"/>
          <w:szCs w:val="24"/>
        </w:rPr>
        <w:lastRenderedPageBreak/>
        <w:t>OTROS</w:t>
      </w:r>
      <w:r w:rsidR="001D454A">
        <w:rPr>
          <w:b/>
          <w:sz w:val="24"/>
          <w:szCs w:val="24"/>
        </w:rPr>
        <w:tab/>
        <w:t xml:space="preserve">          Licencia de C</w:t>
      </w:r>
      <w:r w:rsidR="001D454A" w:rsidRPr="001D454A">
        <w:rPr>
          <w:b/>
          <w:sz w:val="24"/>
          <w:szCs w:val="24"/>
        </w:rPr>
        <w:t>onducir A-3,</w:t>
      </w:r>
      <w:r w:rsidR="001D454A">
        <w:rPr>
          <w:b/>
          <w:sz w:val="24"/>
          <w:szCs w:val="24"/>
        </w:rPr>
        <w:t xml:space="preserve"> </w:t>
      </w:r>
      <w:r w:rsidR="001D454A" w:rsidRPr="001D454A">
        <w:rPr>
          <w:b/>
          <w:sz w:val="24"/>
          <w:szCs w:val="24"/>
        </w:rPr>
        <w:t>A</w:t>
      </w:r>
      <w:r w:rsidR="001D454A">
        <w:rPr>
          <w:b/>
          <w:sz w:val="24"/>
          <w:szCs w:val="24"/>
        </w:rPr>
        <w:t>-</w:t>
      </w:r>
      <w:r w:rsidR="001D454A" w:rsidRPr="001D454A">
        <w:rPr>
          <w:b/>
          <w:sz w:val="24"/>
          <w:szCs w:val="24"/>
        </w:rPr>
        <w:t>5, B,</w:t>
      </w:r>
      <w:r w:rsidR="001D454A">
        <w:rPr>
          <w:b/>
          <w:sz w:val="24"/>
          <w:szCs w:val="24"/>
        </w:rPr>
        <w:t xml:space="preserve"> </w:t>
      </w:r>
      <w:r w:rsidR="001D454A" w:rsidRPr="001D454A">
        <w:rPr>
          <w:b/>
          <w:sz w:val="24"/>
          <w:szCs w:val="24"/>
        </w:rPr>
        <w:t>D</w:t>
      </w:r>
      <w:r w:rsidR="001D454A">
        <w:tab/>
        <w:t xml:space="preserve">          </w:t>
      </w:r>
      <w:r>
        <w:tab/>
        <w:t xml:space="preserve">          </w:t>
      </w:r>
    </w:p>
    <w:p w:rsidR="0000654C" w:rsidRDefault="001D454A" w:rsidP="001D45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00654C" w:rsidRDefault="0000654C" w:rsidP="001D454A">
      <w:pPr>
        <w:rPr>
          <w:b/>
          <w:sz w:val="24"/>
          <w:szCs w:val="24"/>
        </w:rPr>
      </w:pPr>
    </w:p>
    <w:p w:rsidR="001D454A" w:rsidRPr="001D454A" w:rsidRDefault="001D454A" w:rsidP="0000654C">
      <w:pPr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Hitalo </w:t>
      </w:r>
      <w:r w:rsidRPr="001D454A">
        <w:rPr>
          <w:b/>
          <w:sz w:val="24"/>
          <w:szCs w:val="24"/>
        </w:rPr>
        <w:t>Pereira</w:t>
      </w:r>
    </w:p>
    <w:p w:rsidR="001D454A" w:rsidRPr="001D454A" w:rsidRDefault="000065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1D454A" w:rsidRPr="001D454A">
        <w:rPr>
          <w:b/>
          <w:sz w:val="24"/>
          <w:szCs w:val="24"/>
        </w:rPr>
        <w:t>14.596.205-6</w:t>
      </w:r>
    </w:p>
    <w:p w:rsidR="001D454A" w:rsidRPr="00B80387" w:rsidRDefault="001D454A"/>
    <w:sectPr w:rsidR="001D454A" w:rsidRPr="00B80387" w:rsidSect="009C5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313F"/>
    <w:rsid w:val="0000654C"/>
    <w:rsid w:val="00031462"/>
    <w:rsid w:val="000714FE"/>
    <w:rsid w:val="001452EC"/>
    <w:rsid w:val="001462CB"/>
    <w:rsid w:val="00162EC6"/>
    <w:rsid w:val="00176150"/>
    <w:rsid w:val="001D454A"/>
    <w:rsid w:val="00212686"/>
    <w:rsid w:val="00275A31"/>
    <w:rsid w:val="002A3A2B"/>
    <w:rsid w:val="003258ED"/>
    <w:rsid w:val="003E7039"/>
    <w:rsid w:val="005D7044"/>
    <w:rsid w:val="006E3732"/>
    <w:rsid w:val="006F429E"/>
    <w:rsid w:val="00700496"/>
    <w:rsid w:val="00713BF7"/>
    <w:rsid w:val="007261D8"/>
    <w:rsid w:val="0073219A"/>
    <w:rsid w:val="007E15BD"/>
    <w:rsid w:val="008C426C"/>
    <w:rsid w:val="009C562E"/>
    <w:rsid w:val="00A0313F"/>
    <w:rsid w:val="00B80387"/>
    <w:rsid w:val="00BF04DC"/>
    <w:rsid w:val="00C14875"/>
    <w:rsid w:val="00C16F94"/>
    <w:rsid w:val="00C54805"/>
    <w:rsid w:val="00C8184F"/>
    <w:rsid w:val="00CA697E"/>
    <w:rsid w:val="00CF5EBB"/>
    <w:rsid w:val="00D32AAA"/>
    <w:rsid w:val="00F57F2A"/>
    <w:rsid w:val="00FB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3F"/>
    <w:pPr>
      <w:spacing w:after="0"/>
      <w:jc w:val="both"/>
    </w:pPr>
    <w:rPr>
      <w:rFonts w:ascii="Garamond" w:eastAsia="Batang" w:hAnsi="Garamond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A0313F"/>
    <w:pPr>
      <w:numPr>
        <w:numId w:val="1"/>
      </w:numPr>
      <w:spacing w:after="60" w:line="240" w:lineRule="atLeast"/>
    </w:pPr>
  </w:style>
  <w:style w:type="paragraph" w:customStyle="1" w:styleId="Direccin1">
    <w:name w:val="Dirección 1"/>
    <w:basedOn w:val="Normal"/>
    <w:rsid w:val="00A0313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A0313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bre">
    <w:name w:val="Nombre"/>
    <w:basedOn w:val="Normal"/>
    <w:next w:val="Normal"/>
    <w:rsid w:val="00A0313F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tulodeseccin">
    <w:name w:val="Título de sección"/>
    <w:basedOn w:val="Normal"/>
    <w:next w:val="Normal"/>
    <w:rsid w:val="00A0313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ipervnculo">
    <w:name w:val="Hyperlink"/>
    <w:basedOn w:val="Fuentedeprrafopredeter"/>
    <w:rsid w:val="00A0313F"/>
    <w:rPr>
      <w:color w:val="0000FF"/>
      <w:u w:val="single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031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313F"/>
    <w:rPr>
      <w:rFonts w:ascii="Garamond" w:eastAsia="Batang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talo_3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08DC-9B6D-4DDE-BEE8-E8EC52AF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n</dc:creator>
  <cp:keywords/>
  <dc:description/>
  <cp:lastModifiedBy>Karen</cp:lastModifiedBy>
  <cp:revision>25</cp:revision>
  <dcterms:created xsi:type="dcterms:W3CDTF">2012-12-26T16:28:00Z</dcterms:created>
  <dcterms:modified xsi:type="dcterms:W3CDTF">2013-08-28T14:14:00Z</dcterms:modified>
</cp:coreProperties>
</file>